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61" w:rsidRDefault="00F57F67">
      <w:pPr>
        <w:rPr>
          <w:rFonts w:ascii="Algerian" w:hAnsi="Algerian"/>
          <w:color w:val="FF0000"/>
          <w:sz w:val="40"/>
          <w:szCs w:val="40"/>
        </w:rPr>
      </w:pPr>
      <w:r>
        <w:rPr>
          <w:rFonts w:ascii="Algerian" w:hAnsi="Algerian"/>
          <w:color w:val="FF0000"/>
          <w:sz w:val="40"/>
          <w:szCs w:val="40"/>
        </w:rPr>
        <w:t>Trieda: Motýliky</w:t>
      </w:r>
      <w:r w:rsidR="008178C4">
        <w:rPr>
          <w:rFonts w:ascii="Algerian" w:hAnsi="Algerian"/>
          <w:color w:val="FF0000"/>
          <w:sz w:val="40"/>
          <w:szCs w:val="40"/>
        </w:rPr>
        <w:t>-   A</w:t>
      </w:r>
    </w:p>
    <w:p w:rsidR="001915CE" w:rsidRDefault="001915CE">
      <w:pPr>
        <w:rPr>
          <w:rFonts w:ascii="Algerian" w:hAnsi="Algerian"/>
          <w:noProof/>
          <w:color w:val="FF0000"/>
          <w:sz w:val="40"/>
          <w:szCs w:val="40"/>
          <w:lang w:eastAsia="sk-SK"/>
        </w:rPr>
      </w:pPr>
    </w:p>
    <w:p w:rsidR="001915CE" w:rsidRDefault="001915CE">
      <w:pPr>
        <w:rPr>
          <w:rFonts w:ascii="Algerian" w:hAnsi="Algerian"/>
          <w:noProof/>
          <w:color w:val="FF0000"/>
          <w:sz w:val="40"/>
          <w:szCs w:val="40"/>
          <w:lang w:eastAsia="sk-SK"/>
        </w:rPr>
      </w:pPr>
    </w:p>
    <w:p w:rsidR="001E3122" w:rsidRDefault="00663EE4">
      <w:pPr>
        <w:rPr>
          <w:rFonts w:ascii="Algerian" w:hAnsi="Algerian"/>
          <w:color w:val="FF0000"/>
          <w:sz w:val="40"/>
          <w:szCs w:val="40"/>
        </w:rPr>
      </w:pPr>
      <w:r w:rsidRPr="00663EE4">
        <w:rPr>
          <w:rFonts w:ascii="Algerian" w:hAnsi="Algeri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5760720" cy="5476021"/>
            <wp:effectExtent l="19050" t="0" r="0" b="0"/>
            <wp:docPr id="18" name="Obrázok 1" descr="C:\Users\User\Desktop\upravene\Plany\Marec\rozpracovane\Marec-Príroda sa prebúdza-Hmyz-2t\hmyz\obrázky hmyz\12994520_1678151329103257_6182902312786522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pravene\Plany\Marec\rozpracovane\Marec-Príroda sa prebúdza-Hmyz-2t\hmyz\obrázky hmyz\12994520_1678151329103257_618290231278652206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22" w:rsidRDefault="001E3122">
      <w:pPr>
        <w:rPr>
          <w:rFonts w:ascii="Algerian" w:hAnsi="Algerian"/>
          <w:color w:val="FF0000"/>
          <w:sz w:val="40"/>
          <w:szCs w:val="40"/>
        </w:rPr>
      </w:pPr>
    </w:p>
    <w:p w:rsidR="001915CE" w:rsidRDefault="001915CE">
      <w:pPr>
        <w:rPr>
          <w:rFonts w:ascii="Algerian" w:hAnsi="Algerian"/>
          <w:color w:val="FF0000"/>
          <w:sz w:val="40"/>
          <w:szCs w:val="40"/>
        </w:rPr>
      </w:pPr>
    </w:p>
    <w:p w:rsidR="001915CE" w:rsidRDefault="001915CE">
      <w:pPr>
        <w:rPr>
          <w:rFonts w:ascii="Algerian" w:hAnsi="Algerian"/>
          <w:color w:val="FF0000"/>
          <w:sz w:val="40"/>
          <w:szCs w:val="40"/>
        </w:rPr>
      </w:pPr>
    </w:p>
    <w:p w:rsidR="00F57F67" w:rsidRDefault="00F57F67">
      <w:pPr>
        <w:rPr>
          <w:rFonts w:ascii="Algerian" w:hAnsi="Algerian"/>
          <w:color w:val="FF0000"/>
          <w:sz w:val="40"/>
          <w:szCs w:val="40"/>
        </w:rPr>
      </w:pPr>
    </w:p>
    <w:p w:rsidR="00F57F67" w:rsidRDefault="00F57F67">
      <w:pPr>
        <w:rPr>
          <w:rFonts w:ascii="Times New Roman" w:hAnsi="Times New Roman" w:cs="Times New Roman"/>
          <w:color w:val="00B050"/>
          <w:sz w:val="48"/>
          <w:szCs w:val="48"/>
        </w:rPr>
      </w:pPr>
      <w:r>
        <w:rPr>
          <w:rFonts w:ascii="Times New Roman" w:hAnsi="Times New Roman" w:cs="Times New Roman"/>
          <w:color w:val="00B050"/>
          <w:sz w:val="48"/>
          <w:szCs w:val="48"/>
        </w:rPr>
        <w:t xml:space="preserve">       </w:t>
      </w:r>
    </w:p>
    <w:p w:rsidR="00F57F67" w:rsidRPr="001915CE" w:rsidRDefault="001E3122">
      <w:pPr>
        <w:rPr>
          <w:rFonts w:ascii="Times New Roman" w:hAnsi="Times New Roman" w:cs="Times New Roman"/>
          <w:color w:val="00B050"/>
          <w:sz w:val="48"/>
          <w:szCs w:val="48"/>
        </w:rPr>
      </w:pPr>
      <w:r>
        <w:rPr>
          <w:rFonts w:ascii="Times New Roman" w:hAnsi="Times New Roman" w:cs="Times New Roman"/>
          <w:color w:val="00B050"/>
          <w:sz w:val="48"/>
          <w:szCs w:val="48"/>
        </w:rPr>
        <w:t xml:space="preserve">    </w:t>
      </w:r>
      <w:r w:rsidR="00F57F67">
        <w:rPr>
          <w:rFonts w:ascii="Times New Roman" w:hAnsi="Times New Roman" w:cs="Times New Roman"/>
          <w:color w:val="00B050"/>
          <w:sz w:val="48"/>
          <w:szCs w:val="48"/>
        </w:rPr>
        <w:t>Domáce zvieratá a ich mláďatá</w:t>
      </w:r>
    </w:p>
    <w:p w:rsidR="00F57F67" w:rsidRDefault="00F57F6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57F67" w:rsidRDefault="00F57F6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57F67" w:rsidRDefault="00F57F6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57F67" w:rsidRDefault="00F57F6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drawing>
          <wp:inline distT="0" distB="0" distL="0" distR="0">
            <wp:extent cx="5760720" cy="4074509"/>
            <wp:effectExtent l="19050" t="0" r="0" b="0"/>
            <wp:docPr id="1" name="Obrázok 1" descr="C:\Users\User\Desktop\Dom.zvierata\87024936_180946059879382_36139833477027594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m.zvierata\87024936_180946059879382_3613983347702759424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67" w:rsidRDefault="00F57F6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57F67" w:rsidRDefault="00F57F6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57F67" w:rsidRDefault="00F57F6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57F67" w:rsidRDefault="00F57F6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57F67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lastRenderedPageBreak/>
        <w:drawing>
          <wp:inline distT="0" distB="0" distL="0" distR="0">
            <wp:extent cx="5341196" cy="8029575"/>
            <wp:effectExtent l="19050" t="0" r="0" b="0"/>
            <wp:docPr id="2" name="Obrázok 1" descr="C:\Users\User\Desktop\Dom.zvierata\ac87ec0a392e06204efab0ec802d9a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m.zvierata\ac87ec0a392e06204efab0ec802d9aa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50" cy="803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67" w:rsidRDefault="00F57F6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Deti pieseň poznajú!</w:t>
      </w:r>
    </w:p>
    <w:p w:rsidR="00723D13" w:rsidRDefault="00723D1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23D13" w:rsidRDefault="00723D13" w:rsidP="00723D13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sk-SK"/>
        </w:rPr>
      </w:pPr>
      <w:r w:rsidRPr="00723D13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sk-SK"/>
        </w:rPr>
        <w:lastRenderedPageBreak/>
        <w:t>Slúžil som, slúžil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sk-SK"/>
        </w:rPr>
        <w:t xml:space="preserve"> (pieseň)</w:t>
      </w:r>
    </w:p>
    <w:p w:rsidR="00723D13" w:rsidRPr="00723D13" w:rsidRDefault="00723D13" w:rsidP="00723D13">
      <w:pPr>
        <w:spacing w:before="100" w:before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sk-SK"/>
        </w:rPr>
      </w:pPr>
      <w:r w:rsidRPr="00723D13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sk-SK"/>
        </w:rPr>
        <w:t>https://www.youtube.com/watch?v=325nham0RxE</w:t>
      </w:r>
    </w:p>
    <w:p w:rsidR="00723D13" w:rsidRPr="00723D13" w:rsidRDefault="00723D13" w:rsidP="00723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t>Slúžil som, slúžil to prvé leto,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yslúžil som si kuriatko za to.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A to kura </w:t>
      </w:r>
      <w:proofErr w:type="spellStart"/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t>krákorá</w:t>
      </w:r>
      <w:proofErr w:type="spellEnd"/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t>, chodí po dvore,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oja mamka plače doma v komore.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Slúžil som, slúžil, to druhé leto,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yslúžil som si kačiatko za to.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A tá kačka blato plačká, chodí po dvore,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oja mamka plače doma v komore.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Slúžil som slúžil, to tretie leto,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yslúžil som si mačiatko za to.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A tá mačka naháňačka behá po dvore,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oja mamka plače doma v komore.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Slúžil som slúžil, to štvrté leto,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vyslúžil som si kozičku za to. 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A tá koza spadla z voza, kríva po dvore,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oja mamka plače doma v komore.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Slúžil som slúžil, to piate leto,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yslúžil som si ovečku za to.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A tá ovca nemá zvonca, chodí po dvore,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oja mamka plače doma v komore.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Slúžil som slúžil, to šieste leto,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yslúžil som si prasiatko za to.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A to prasa kvíka zasa, chodí po dvore, 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oja mamka plače doma v komore.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Slúžil som slúžil, to siedme leto, 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yslúžil som si kravičku za to.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A tá krava mlieko dáva, chodí po dvore,</w:t>
      </w:r>
      <w:r w:rsidRPr="00723D1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oja mamka plače doma v komore.</w:t>
      </w:r>
    </w:p>
    <w:p w:rsidR="00F57F67" w:rsidRDefault="00F57F6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23D13" w:rsidRDefault="00723D1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23D13" w:rsidRDefault="00723D1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23D13" w:rsidRDefault="00723D1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23D13" w:rsidRDefault="00723D1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23D13" w:rsidRDefault="00723D1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57F67" w:rsidRDefault="00F57F6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lastRenderedPageBreak/>
        <w:drawing>
          <wp:inline distT="0" distB="0" distL="0" distR="0">
            <wp:extent cx="5760720" cy="4074509"/>
            <wp:effectExtent l="19050" t="0" r="0" b="0"/>
            <wp:docPr id="3" name="Obrázok 2" descr="C:\Users\User\Desktop\Dom.zvierata\87382185_180946136546041_15303497658568540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m.zvierata\87382185_180946136546041_1530349765856854016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62A" w:rsidRDefault="0036762A" w:rsidP="0036762A">
      <w:pPr>
        <w:pStyle w:val="Bezriadkovania"/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:rsidR="0036762A" w:rsidRPr="0036762A" w:rsidRDefault="0036762A" w:rsidP="0036762A">
      <w:pPr>
        <w:pStyle w:val="Bezriadkovania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36762A">
        <w:rPr>
          <w:rStyle w:val="Siln"/>
          <w:rFonts w:ascii="Times New Roman" w:hAnsi="Times New Roman" w:cs="Times New Roman"/>
          <w:sz w:val="24"/>
          <w:szCs w:val="24"/>
        </w:rPr>
        <w:t>ZNIESLA SLIEPKA VAJÍČKO</w:t>
      </w:r>
    </w:p>
    <w:p w:rsidR="0036762A" w:rsidRDefault="0036762A" w:rsidP="0036762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6762A">
        <w:rPr>
          <w:rFonts w:ascii="Times New Roman" w:hAnsi="Times New Roman" w:cs="Times New Roman"/>
          <w:sz w:val="24"/>
          <w:szCs w:val="24"/>
        </w:rPr>
        <w:t>Zniesla sliepka vajíčko. Jedno? To je máličko.</w:t>
      </w:r>
    </w:p>
    <w:p w:rsidR="0036762A" w:rsidRDefault="0036762A" w:rsidP="0036762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6762A">
        <w:rPr>
          <w:rFonts w:ascii="Times New Roman" w:hAnsi="Times New Roman" w:cs="Times New Roman"/>
          <w:sz w:val="24"/>
          <w:szCs w:val="24"/>
        </w:rPr>
        <w:t xml:space="preserve"> Zniesla druhé vajíčko, aj to bolo máličko. </w:t>
      </w:r>
    </w:p>
    <w:p w:rsidR="0036762A" w:rsidRDefault="0036762A" w:rsidP="0036762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6762A">
        <w:rPr>
          <w:rFonts w:ascii="Times New Roman" w:hAnsi="Times New Roman" w:cs="Times New Roman"/>
          <w:sz w:val="24"/>
          <w:szCs w:val="24"/>
        </w:rPr>
        <w:t xml:space="preserve">Keď ich bolo dvanásť, pane, sliepočka si sadla na ne. </w:t>
      </w:r>
    </w:p>
    <w:p w:rsidR="0036762A" w:rsidRDefault="0036762A" w:rsidP="0036762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6762A">
        <w:rPr>
          <w:rFonts w:ascii="Times New Roman" w:hAnsi="Times New Roman" w:cs="Times New Roman"/>
          <w:sz w:val="24"/>
          <w:szCs w:val="24"/>
        </w:rPr>
        <w:t xml:space="preserve">Sedela a sedela, až raz prišla nedeľa - škrupinky sa popukali, kuriatka z nich vykúkali. </w:t>
      </w:r>
    </w:p>
    <w:p w:rsidR="0036762A" w:rsidRDefault="0036762A" w:rsidP="0036762A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36762A">
        <w:rPr>
          <w:rFonts w:ascii="Times New Roman" w:hAnsi="Times New Roman" w:cs="Times New Roman"/>
          <w:sz w:val="24"/>
          <w:szCs w:val="24"/>
        </w:rPr>
        <w:t>A keď prišiel pondelok - už si kvočka na dvor vedie dvanásť žltých kuriatok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6762A" w:rsidRDefault="0036762A" w:rsidP="0036762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DE1B33" w:rsidSect="00AD6E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6CD7" w:rsidRDefault="009B6CD7" w:rsidP="00DE1B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CD7" w:rsidRDefault="009B6CD7" w:rsidP="00DE1B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B33" w:rsidRP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1B33">
        <w:rPr>
          <w:rFonts w:ascii="Times New Roman" w:eastAsia="Calibri" w:hAnsi="Times New Roman" w:cs="Times New Roman"/>
          <w:b/>
          <w:sz w:val="24"/>
          <w:szCs w:val="24"/>
        </w:rPr>
        <w:t>Kuriatko:</w:t>
      </w:r>
    </w:p>
    <w:p w:rsidR="00DE1B33" w:rsidRP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E1B33">
        <w:rPr>
          <w:rFonts w:ascii="Times New Roman" w:eastAsia="Calibri" w:hAnsi="Times New Roman" w:cs="Times New Roman"/>
          <w:sz w:val="24"/>
          <w:szCs w:val="24"/>
        </w:rPr>
        <w:t>Ťuky-ťuky</w:t>
      </w:r>
      <w:proofErr w:type="spellEnd"/>
      <w:r w:rsidRPr="00DE1B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1B33">
        <w:rPr>
          <w:rFonts w:ascii="Times New Roman" w:eastAsia="Calibri" w:hAnsi="Times New Roman" w:cs="Times New Roman"/>
          <w:sz w:val="24"/>
          <w:szCs w:val="24"/>
        </w:rPr>
        <w:t>ťuky-ťuk</w:t>
      </w:r>
      <w:proofErr w:type="spellEnd"/>
      <w:r w:rsidRPr="00DE1B3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E1B33" w:rsidRP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ozýva sa z vajka zvuk.</w:t>
      </w:r>
    </w:p>
    <w:p w:rsidR="00DE1B33" w:rsidRP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Kto to na škrupinku ťuká?</w:t>
      </w:r>
    </w:p>
    <w:p w:rsidR="00DE1B33" w:rsidRP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Kto to schováva sa dnuká?</w:t>
      </w:r>
    </w:p>
    <w:p w:rsidR="00DE1B33" w:rsidRPr="00DE1B33" w:rsidRDefault="00DE1B33" w:rsidP="00DE1B33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Skrýva sa tak kuriatko,</w:t>
      </w:r>
    </w:p>
    <w:p w:rsidR="00DE1B33" w:rsidRP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bývalo tam len krátko.</w:t>
      </w:r>
    </w:p>
    <w:p w:rsidR="00DE1B33" w:rsidRP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Objaviť chce celý svet,</w:t>
      </w:r>
    </w:p>
    <w:p w:rsidR="00DE1B33" w:rsidRP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vo vajku už miesta niet!</w:t>
      </w:r>
    </w:p>
    <w:p w:rsidR="009B6CD7" w:rsidRDefault="009B6CD7" w:rsidP="00DE1B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CD7" w:rsidRDefault="009B6CD7" w:rsidP="00DE1B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B33" w:rsidRP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1B33">
        <w:rPr>
          <w:rFonts w:ascii="Times New Roman" w:eastAsia="Calibri" w:hAnsi="Times New Roman" w:cs="Times New Roman"/>
          <w:b/>
          <w:sz w:val="24"/>
          <w:szCs w:val="24"/>
        </w:rPr>
        <w:t>Rýchly zajko:</w:t>
      </w:r>
    </w:p>
    <w:p w:rsidR="00DE1B33" w:rsidRP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Behá zajko po poliach,</w:t>
      </w:r>
    </w:p>
    <w:p w:rsidR="00DE1B33" w:rsidRP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kým ho labky nebolia.</w:t>
      </w:r>
    </w:p>
    <w:p w:rsidR="00DE1B33" w:rsidRP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Čo rád chrúme? Kapustičku,</w:t>
      </w:r>
    </w:p>
    <w:p w:rsidR="00DE1B33" w:rsidRP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ďatelinu aj mrkvičku.</w:t>
      </w:r>
    </w:p>
    <w:p w:rsidR="00DE1B33" w:rsidRPr="00DE1B33" w:rsidRDefault="00DE1B33" w:rsidP="00DE1B33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No keď poľovníka zbadá,</w:t>
      </w:r>
    </w:p>
    <w:p w:rsidR="00DE1B33" w:rsidRP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rýchlo dáky úkryt hľadá.</w:t>
      </w:r>
    </w:p>
    <w:p w:rsidR="00DE1B33" w:rsidRP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Čo v ňom robí? Iba čuší.</w:t>
      </w:r>
    </w:p>
    <w:p w:rsidR="00DE1B33" w:rsidRPr="00DE1B33" w:rsidRDefault="00DE1B33" w:rsidP="00DE1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Netrčia mu ani uši!</w:t>
      </w:r>
    </w:p>
    <w:p w:rsidR="00DE1B33" w:rsidRDefault="00DE1B33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DE1B33" w:rsidSect="00DE1B3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E1B33" w:rsidRDefault="00DE1B33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192D" w:rsidRDefault="008D192D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192D" w:rsidRDefault="008D192D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192D" w:rsidRDefault="008D192D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192D" w:rsidRDefault="008D192D" w:rsidP="00DE1B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8D192D" w:rsidSect="00DE1B3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1B33" w:rsidRPr="00DE1B33" w:rsidRDefault="00DE1B33" w:rsidP="00DE1B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E1B3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večky:</w:t>
      </w:r>
    </w:p>
    <w:p w:rsidR="00DE1B33" w:rsidRPr="00DE1B33" w:rsidRDefault="00DE1B33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Ako chumáčiky snehu</w:t>
      </w:r>
    </w:p>
    <w:p w:rsidR="00DE1B33" w:rsidRPr="00DE1B33" w:rsidRDefault="00DE1B33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pasú sa na strmom brehu.</w:t>
      </w:r>
    </w:p>
    <w:p w:rsidR="00DE1B33" w:rsidRPr="00DE1B33" w:rsidRDefault="00DE1B33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Čo im chutí? Predsa tráva!</w:t>
      </w:r>
    </w:p>
    <w:p w:rsidR="00DE1B33" w:rsidRPr="00DE1B33" w:rsidRDefault="00DE1B33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Každá dobré mlieko dáva.</w:t>
      </w:r>
    </w:p>
    <w:p w:rsidR="00DE1B33" w:rsidRPr="00DE1B33" w:rsidRDefault="00DE1B33" w:rsidP="00DE1B33">
      <w:pPr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Podvečer ich bača ráta,</w:t>
      </w:r>
    </w:p>
    <w:p w:rsidR="00DE1B33" w:rsidRPr="00DE1B33" w:rsidRDefault="00DE1B33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keď ich zaháňa cez vráta.</w:t>
      </w:r>
    </w:p>
    <w:p w:rsidR="00DE1B33" w:rsidRPr="00DE1B33" w:rsidRDefault="00DE1B33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Dunčo šteká od radosti,</w:t>
      </w:r>
    </w:p>
    <w:p w:rsidR="00DE1B33" w:rsidRPr="00DE1B33" w:rsidRDefault="00DE1B33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za stráž sa mu ujdú kosti!</w:t>
      </w:r>
    </w:p>
    <w:p w:rsidR="00DE1B33" w:rsidRPr="00DE1B33" w:rsidRDefault="00DE1B33" w:rsidP="00DE1B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B33" w:rsidRPr="00DE1B33" w:rsidRDefault="00DE1B33" w:rsidP="00DE1B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E1B3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 káčatku:</w:t>
      </w:r>
    </w:p>
    <w:p w:rsidR="00DE1B33" w:rsidRPr="00DE1B33" w:rsidRDefault="00DE1B33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V bielom domci ktosi ťuká.</w:t>
      </w:r>
    </w:p>
    <w:p w:rsidR="00DE1B33" w:rsidRPr="00DE1B33" w:rsidRDefault="00DE1B33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Uhádnete, kto je dnuká?</w:t>
      </w:r>
    </w:p>
    <w:p w:rsidR="00DE1B33" w:rsidRPr="00DE1B33" w:rsidRDefault="00DE1B33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Zobák, očká, žlté perie,</w:t>
      </w:r>
    </w:p>
    <w:p w:rsidR="00DE1B33" w:rsidRPr="00DE1B33" w:rsidRDefault="00DE1B33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cez škrupinku von sa derie.</w:t>
      </w:r>
    </w:p>
    <w:p w:rsidR="00DE1B33" w:rsidRPr="00DE1B33" w:rsidRDefault="00DE1B33" w:rsidP="00DE1B33">
      <w:pPr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Zakrátko uvidí svet,</w:t>
      </w:r>
    </w:p>
    <w:p w:rsidR="00DE1B33" w:rsidRPr="00DE1B33" w:rsidRDefault="00DE1B33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krajšieho káčatka niet.</w:t>
      </w:r>
    </w:p>
    <w:p w:rsidR="00DE1B33" w:rsidRPr="00DE1B33" w:rsidRDefault="00DE1B33" w:rsidP="00DE1B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A čo na to mamka – kačka?</w:t>
      </w:r>
    </w:p>
    <w:p w:rsidR="00DE1B33" w:rsidRPr="00DE1B33" w:rsidRDefault="00DE1B33" w:rsidP="00DE1B33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DE1B33">
        <w:rPr>
          <w:rFonts w:ascii="Times New Roman" w:eastAsia="Calibri" w:hAnsi="Times New Roman" w:cs="Times New Roman"/>
          <w:sz w:val="24"/>
          <w:szCs w:val="24"/>
        </w:rPr>
        <w:t>Od radosti hlasno kačká!</w:t>
      </w:r>
    </w:p>
    <w:p w:rsidR="008D192D" w:rsidRDefault="008D192D" w:rsidP="0036762A">
      <w:pPr>
        <w:pStyle w:val="Bezriadkovania"/>
        <w:rPr>
          <w:rFonts w:ascii="Times New Roman" w:hAnsi="Times New Roman" w:cs="Times New Roman"/>
          <w:sz w:val="20"/>
          <w:szCs w:val="20"/>
        </w:rPr>
        <w:sectPr w:rsidR="008D192D" w:rsidSect="008D19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D192D" w:rsidRDefault="008D192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br w:type="page"/>
      </w:r>
    </w:p>
    <w:p w:rsidR="0036762A" w:rsidRDefault="0036762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6762A" w:rsidRDefault="0036762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drawing>
          <wp:inline distT="0" distB="0" distL="0" distR="0">
            <wp:extent cx="2533734" cy="3390900"/>
            <wp:effectExtent l="19050" t="0" r="0" b="0"/>
            <wp:docPr id="5" name="Obrázok 4" descr="C:\Users\User\Desktop\upravene\Plany\Apríl\rozpracovane\Apríl-Domáce zvieratá a ich-3.t mláďatá-\1929909_1660129127572144_29424944859608230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pravene\Plany\Apríl\rozpracovane\Apríl-Domáce zvieratá a ich-3.t mláďatá-\1929909_1660129127572144_294249448596082300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83" cy="33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C161E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t xml:space="preserve">      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drawing>
          <wp:inline distT="0" distB="0" distL="0" distR="0">
            <wp:extent cx="2714625" cy="3606113"/>
            <wp:effectExtent l="19050" t="0" r="9525" b="0"/>
            <wp:docPr id="6" name="Obrázok 5" descr="C:\Users\User\Desktop\upravene\Plany\Apríl\rozpracovane\Apríl-Domáce zvieratá a ich-3.t mláďatá-\10915274_1660128854238838_4203574549465712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pravene\Plany\Apríl\rozpracovane\Apríl-Domáce zvieratá a ich-3.t mláďatá-\10915274_1660128854238838_420357454946571248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67" cy="361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1E" w:rsidRDefault="00BC161E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t xml:space="preserve">   kohút-sliepka-kuriatko        </w:t>
      </w:r>
      <w:r w:rsidR="00CE61E3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t xml:space="preserve">                  zajac</w:t>
      </w:r>
      <w:r w:rsidR="0071755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t>- zajačica- zajačik</w:t>
      </w:r>
    </w:p>
    <w:p w:rsidR="00BC161E" w:rsidRDefault="00BC161E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</w:pPr>
    </w:p>
    <w:p w:rsidR="00BC161E" w:rsidRDefault="00BC161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drawing>
          <wp:inline distT="0" distB="0" distL="0" distR="0">
            <wp:extent cx="2499700" cy="3352800"/>
            <wp:effectExtent l="19050" t="0" r="0" b="0"/>
            <wp:docPr id="8" name="Obrázok 7" descr="C:\Users\User\Desktop\upravene\Plany\Apríl\rozpracovane\Apríl-Domáce zvieratá a ich-3.t mláďatá-\12717961_1660129154238808_48152049175096721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upravene\Plany\Apríl\rozpracovane\Apríl-Domáce zvieratá a ich-3.t mláďatá-\12717961_1660129154238808_481520491750967217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38" cy="335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drawing>
          <wp:inline distT="0" distB="0" distL="0" distR="0">
            <wp:extent cx="2543175" cy="3421588"/>
            <wp:effectExtent l="19050" t="0" r="9525" b="0"/>
            <wp:docPr id="9" name="Obrázok 8" descr="C:\Users\User\Desktop\upravene\Plany\Apríl\rozpracovane\Apríl-Domáce zvieratá a ich-3.t mláďatá-\12795559_1660129117572145_88356703283624636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upravene\Plany\Apríl\rozpracovane\Apríl-Domáce zvieratá a ich-3.t mláďatá-\12795559_1660129117572145_8835670328362463627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30" cy="342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1E" w:rsidRDefault="00BC161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býk- krava- teliatko                    </w:t>
      </w:r>
      <w:r w:rsidR="007175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cap- koza – kozľa</w:t>
      </w:r>
    </w:p>
    <w:p w:rsidR="00BC161E" w:rsidRDefault="00BC161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lastRenderedPageBreak/>
        <w:drawing>
          <wp:inline distT="0" distB="0" distL="0" distR="0">
            <wp:extent cx="2614613" cy="3486150"/>
            <wp:effectExtent l="19050" t="0" r="0" b="0"/>
            <wp:docPr id="10" name="Obrázok 9" descr="C:\Users\User\Desktop\upravene\Plany\Apríl\rozpracovane\Apríl-Domáce zvieratá a ich-3.t mláďatá-\12799390_1660128814238842_16809157079848621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upravene\Plany\Apríl\rozpracovane\Apríl-Domáce zvieratá a ich-3.t mláďatá-\12799390_1660128814238842_168091570798486210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3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drawing>
          <wp:inline distT="0" distB="0" distL="0" distR="0">
            <wp:extent cx="2504600" cy="3387030"/>
            <wp:effectExtent l="19050" t="0" r="0" b="0"/>
            <wp:docPr id="11" name="Obrázok 10" descr="C:\Users\User\Desktop\upravene\Plany\Apríl\rozpracovane\Apríl-Domáce zvieratá a ich-3.t mláďatá-\12801350_1660128820905508_67165435546767701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upravene\Plany\Apríl\rozpracovane\Apríl-Domáce zvieratá a ich-3.t mláďatá-\12801350_1660128820905508_6716543554676770180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15" cy="339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1E" w:rsidRDefault="0071755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pes-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fenk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C161E">
        <w:rPr>
          <w:rFonts w:ascii="Times New Roman" w:hAnsi="Times New Roman" w:cs="Times New Roman"/>
          <w:color w:val="000000" w:themeColor="text1"/>
          <w:sz w:val="32"/>
          <w:szCs w:val="32"/>
        </w:rPr>
        <w:t>- šteniatko                                  kocúr- mačka- mačiatko</w:t>
      </w:r>
    </w:p>
    <w:p w:rsidR="00CE61E3" w:rsidRDefault="00CE61E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C161E" w:rsidRDefault="00BC161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drawing>
          <wp:inline distT="0" distB="0" distL="0" distR="0">
            <wp:extent cx="2502055" cy="3419475"/>
            <wp:effectExtent l="19050" t="0" r="0" b="0"/>
            <wp:docPr id="12" name="Obrázok 11" descr="C:\Users\User\Desktop\upravene\Plany\Apríl\rozpracovane\Apríl-Domáce zvieratá a ich-3.t mláďatá-\12804607_1660128850905505_15434440613582455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upravene\Plany\Apríl\rozpracovane\Apríl-Domáce zvieratá a ich-3.t mláďatá-\12804607_1660128850905505_1543444061358245549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28" cy="341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drawing>
          <wp:inline distT="0" distB="0" distL="0" distR="0">
            <wp:extent cx="2498873" cy="3312202"/>
            <wp:effectExtent l="19050" t="0" r="0" b="0"/>
            <wp:docPr id="13" name="Obrázok 12" descr="C:\Users\User\Desktop\upravene\Plany\Apríl\rozpracovane\Apríl-Domáce zvieratá a ich-3.t mláďatá-\12805700_1660128817572175_81098712425714076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upravene\Plany\Apríl\rozpracovane\Apríl-Domáce zvieratá a ich-3.t mláďatá-\12805700_1660128817572175_810987124257140764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63" cy="331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A31" w:rsidRDefault="0071755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b</w:t>
      </w:r>
      <w:r w:rsidR="00011A31">
        <w:rPr>
          <w:rFonts w:ascii="Times New Roman" w:hAnsi="Times New Roman" w:cs="Times New Roman"/>
          <w:color w:val="000000" w:themeColor="text1"/>
          <w:sz w:val="32"/>
          <w:szCs w:val="32"/>
        </w:rPr>
        <w:t>aran- ovca- jahniatko                            kôň- kobyla- žriebätko</w:t>
      </w:r>
    </w:p>
    <w:p w:rsidR="00396637" w:rsidRDefault="00396637"/>
    <w:p w:rsidR="00396637" w:rsidRDefault="006B2552">
      <w:r>
        <w:rPr>
          <w:noProof/>
          <w:lang w:eastAsia="sk-SK"/>
        </w:rPr>
        <w:lastRenderedPageBreak/>
        <w:drawing>
          <wp:inline distT="0" distB="0" distL="0" distR="0">
            <wp:extent cx="3038475" cy="4094217"/>
            <wp:effectExtent l="19050" t="0" r="9525" b="0"/>
            <wp:docPr id="29" name="Obrázok 2" descr="C:\Users\User\Desktop\8df902b44dd4633f5e853abdc64c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df902b44dd4633f5e853abdc64c22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43" cy="409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637" w:rsidRPr="008E341E" w:rsidRDefault="00717552">
      <w:pPr>
        <w:rPr>
          <w:sz w:val="32"/>
          <w:szCs w:val="32"/>
        </w:rPr>
      </w:pPr>
      <w:r>
        <w:rPr>
          <w:sz w:val="32"/>
          <w:szCs w:val="32"/>
        </w:rPr>
        <w:t>brav- sviňa- prasa</w:t>
      </w:r>
    </w:p>
    <w:p w:rsidR="00396637" w:rsidRDefault="00396637"/>
    <w:p w:rsidR="00D45AF3" w:rsidRDefault="00D42997">
      <w:r w:rsidRPr="00D42997">
        <w:object w:dxaOrig="7195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8" o:title=""/>
          </v:shape>
          <o:OLEObject Type="Embed" ProgID="PowerPoint.Slide.12" ShapeID="_x0000_i1025" DrawAspect="Content" ObjectID="_1647961383" r:id="rId19"/>
        </w:object>
      </w:r>
    </w:p>
    <w:p w:rsidR="00854D46" w:rsidRDefault="008178C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lastRenderedPageBreak/>
        <w:drawing>
          <wp:inline distT="0" distB="0" distL="0" distR="0">
            <wp:extent cx="2352675" cy="3398308"/>
            <wp:effectExtent l="19050" t="0" r="9525" b="0"/>
            <wp:docPr id="30" name="Obrázok 2" descr="C:\Users\User\Desktop\f61db9e537a2aa05c7c02abb6e343e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61db9e537a2aa05c7c02abb6e343e9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998" cy="340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</w:t>
      </w:r>
      <w:r w:rsidR="00BE3135" w:rsidRPr="00BE3135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drawing>
          <wp:inline distT="0" distB="0" distL="0" distR="0">
            <wp:extent cx="2318971" cy="3349625"/>
            <wp:effectExtent l="19050" t="0" r="5129" b="0"/>
            <wp:docPr id="50" name="Obrázok 5" descr="C:\Users\User\Desktop\74ee7e3b38162163032fb73de9dbf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4ee7e3b38162163032fb73de9dbf4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01" cy="335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</w:t>
      </w:r>
    </w:p>
    <w:p w:rsidR="008178C4" w:rsidRDefault="008178C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E3135" w:rsidRDefault="009B6CD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drawing>
          <wp:inline distT="0" distB="0" distL="0" distR="0">
            <wp:extent cx="2352675" cy="3398308"/>
            <wp:effectExtent l="19050" t="0" r="9525" b="0"/>
            <wp:docPr id="53" name="Obrázok 13" descr="C:\Users\User\Desktop\b3cd6919d550a252abd32d4d3fea1a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b3cd6919d550a252abd32d4d3fea1ac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39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drawing>
          <wp:inline distT="0" distB="0" distL="0" distR="0">
            <wp:extent cx="2393706" cy="3457575"/>
            <wp:effectExtent l="19050" t="0" r="6594" b="0"/>
            <wp:docPr id="54" name="Obrázok 14" descr="C:\Users\User\Desktop\738dbff113c0a8b6c56e198c402c9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738dbff113c0a8b6c56e198c402c9f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06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C4" w:rsidRDefault="008178C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Deti básničky poznajú.</w:t>
      </w:r>
    </w:p>
    <w:p w:rsidR="008178C4" w:rsidRDefault="008178C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lastRenderedPageBreak/>
        <w:drawing>
          <wp:inline distT="0" distB="0" distL="0" distR="0">
            <wp:extent cx="3457575" cy="6138661"/>
            <wp:effectExtent l="19050" t="0" r="9525" b="0"/>
            <wp:docPr id="43" name="Obrázok 6" descr="C:\Users\User\Desktop\a70fda393d9dd0f72942ce7c53451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70fda393d9dd0f72942ce7c53451c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613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46" w:rsidRDefault="00854D4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54D46" w:rsidRDefault="008E341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odič môže čítať, dieťa doplní názov geometrického tvaru. </w:t>
      </w:r>
    </w:p>
    <w:p w:rsidR="00854D46" w:rsidRDefault="005F249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sk-SK"/>
        </w:rPr>
        <w:lastRenderedPageBreak/>
        <w:drawing>
          <wp:inline distT="0" distB="0" distL="0" distR="0">
            <wp:extent cx="5760720" cy="7683514"/>
            <wp:effectExtent l="19050" t="0" r="0" b="0"/>
            <wp:docPr id="4" name="Obrázok 2" descr="C:\Users\User\Desktop\44561e9c3327f93be48bce84dcbf7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4561e9c3327f93be48bce84dcbf703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46" w:rsidRPr="00854D46" w:rsidRDefault="008178C4" w:rsidP="00854D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droj: Internet</w:t>
      </w:r>
    </w:p>
    <w:p w:rsidR="00516BE2" w:rsidRPr="00F57F67" w:rsidRDefault="00516BE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516BE2" w:rsidRPr="00F57F67" w:rsidSect="00DE1B3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7F67"/>
    <w:rsid w:val="00011A31"/>
    <w:rsid w:val="000633C1"/>
    <w:rsid w:val="000A088F"/>
    <w:rsid w:val="001915CE"/>
    <w:rsid w:val="001D13FB"/>
    <w:rsid w:val="001E3122"/>
    <w:rsid w:val="002B7080"/>
    <w:rsid w:val="00354763"/>
    <w:rsid w:val="0036762A"/>
    <w:rsid w:val="00396637"/>
    <w:rsid w:val="00445286"/>
    <w:rsid w:val="00516BE2"/>
    <w:rsid w:val="00543A01"/>
    <w:rsid w:val="00554CA7"/>
    <w:rsid w:val="005A6DD2"/>
    <w:rsid w:val="005E4AE7"/>
    <w:rsid w:val="005F249B"/>
    <w:rsid w:val="00663EE4"/>
    <w:rsid w:val="006B2552"/>
    <w:rsid w:val="006D465F"/>
    <w:rsid w:val="00717552"/>
    <w:rsid w:val="00723D13"/>
    <w:rsid w:val="00723D43"/>
    <w:rsid w:val="00813A07"/>
    <w:rsid w:val="008178C4"/>
    <w:rsid w:val="00854D46"/>
    <w:rsid w:val="008B6EB1"/>
    <w:rsid w:val="008D192D"/>
    <w:rsid w:val="008E341E"/>
    <w:rsid w:val="008F5123"/>
    <w:rsid w:val="00910373"/>
    <w:rsid w:val="009437C6"/>
    <w:rsid w:val="009B1734"/>
    <w:rsid w:val="009B6CD7"/>
    <w:rsid w:val="00A95A78"/>
    <w:rsid w:val="00AD6E61"/>
    <w:rsid w:val="00B73927"/>
    <w:rsid w:val="00BB7BF2"/>
    <w:rsid w:val="00BC161E"/>
    <w:rsid w:val="00BE3135"/>
    <w:rsid w:val="00C83E21"/>
    <w:rsid w:val="00C8431A"/>
    <w:rsid w:val="00CD547D"/>
    <w:rsid w:val="00CE61E3"/>
    <w:rsid w:val="00D42997"/>
    <w:rsid w:val="00D45AF3"/>
    <w:rsid w:val="00DC2002"/>
    <w:rsid w:val="00DC5112"/>
    <w:rsid w:val="00DE1B33"/>
    <w:rsid w:val="00EB4988"/>
    <w:rsid w:val="00F57F67"/>
    <w:rsid w:val="00FE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6E61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5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7F67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36762A"/>
    <w:rPr>
      <w:b/>
      <w:bCs/>
    </w:rPr>
  </w:style>
  <w:style w:type="paragraph" w:styleId="Bezriadkovania">
    <w:name w:val="No Spacing"/>
    <w:uiPriority w:val="1"/>
    <w:qFormat/>
    <w:rsid w:val="0036762A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package" Target="embeddings/Sn_mka_programu_Microsoft_Office_PowerPoint1.sldx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C2EC-44EA-4C89-BD45-A49940DA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9T16:17:00Z</dcterms:created>
  <dcterms:modified xsi:type="dcterms:W3CDTF">2020-04-09T16:17:00Z</dcterms:modified>
</cp:coreProperties>
</file>